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78BE413F" w:rsidR="00E73E3C" w:rsidRPr="009A7671" w:rsidRDefault="00A93252" w:rsidP="007B36A8">
      <w:pPr>
        <w:pStyle w:val="Ohjeteksit"/>
        <w:spacing w:line="276" w:lineRule="auto"/>
        <w:rPr>
          <w:rFonts w:cs="Arial"/>
          <w:b/>
          <w:lang w:val="fi-FI"/>
        </w:rPr>
      </w:pPr>
      <w:bookmarkStart w:id="0" w:name="_GoBack"/>
      <w:bookmarkEnd w:id="0"/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0FE8BF71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4EB710" w14:textId="0575A134" w:rsidR="009D1CE8" w:rsidRPr="007B36A8" w:rsidRDefault="0076795F" w:rsidP="00A93252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rjestelmä tai sen putkisto pohja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8B81" w14:textId="0CB60782" w:rsidR="002C30AD" w:rsidRPr="007B36A8" w:rsidRDefault="0076795F" w:rsidP="00A93252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 rakennus jossa jätevesiä muodostuu enint</w:t>
            </w:r>
            <w:r w:rsidR="00A93252">
              <w:rPr>
                <w:rFonts w:cs="Arial"/>
                <w:sz w:val="20"/>
              </w:rPr>
              <w:t xml:space="preserve">ään </w:t>
            </w:r>
            <w:r w:rsidRPr="007B36A8">
              <w:rPr>
                <w:rFonts w:cs="Arial"/>
                <w:sz w:val="20"/>
              </w:rPr>
              <w:t>1</w:t>
            </w:r>
            <w:r w:rsidR="00A93252">
              <w:rPr>
                <w:rFonts w:cs="Arial"/>
                <w:sz w:val="20"/>
              </w:rPr>
              <w:t>00 metriä vesistöstä</w:t>
            </w:r>
            <w:r w:rsidRPr="007B36A8">
              <w:rPr>
                <w:rFonts w:cs="Arial"/>
                <w:sz w:val="20"/>
              </w:rPr>
              <w:t>?</w:t>
            </w: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2E08B21D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1322AB">
              <w:rPr>
                <w:rFonts w:cs="Arial"/>
                <w:sz w:val="20"/>
              </w:rPr>
              <w:t xml:space="preserve"> Kemiallinen</w:t>
            </w:r>
            <w:r w:rsidRPr="007B36A8">
              <w:rPr>
                <w:rFonts w:cs="Arial"/>
                <w:sz w:val="20"/>
              </w:rPr>
              <w:t xml:space="preserve"> käymälä</w:t>
            </w:r>
          </w:p>
          <w:p w14:paraId="7D453471" w14:textId="77777777" w:rsidR="0076795F" w:rsidRDefault="007E204D" w:rsidP="00067D4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067D4B">
              <w:rPr>
                <w:rFonts w:cs="Arial"/>
                <w:sz w:val="20"/>
              </w:rPr>
              <w:t xml:space="preserve"> Käymälä sijaitsee sisätiloissa</w:t>
            </w:r>
          </w:p>
          <w:p w14:paraId="36375048" w14:textId="6EABAC8C" w:rsidR="00067D4B" w:rsidRPr="007B36A8" w:rsidRDefault="00067D4B" w:rsidP="00067D4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4B076C46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</w:p>
          <w:p w14:paraId="588F112C" w14:textId="77777777" w:rsidR="001322AB" w:rsidRPr="007B36A8" w:rsidRDefault="001322A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0959F344" w14:textId="119ADE0C" w:rsidR="0076795F" w:rsidRPr="0076795F" w:rsidRDefault="0076795F" w:rsidP="00067D4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="00067D4B">
              <w:rPr>
                <w:rFonts w:cs="Arial"/>
                <w:sz w:val="20"/>
              </w:rPr>
              <w:t xml:space="preserve"> Käymälä sijaitsee erillisessä rakennuksessa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2209EC1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 mustia jätevesiä</w:t>
            </w:r>
          </w:p>
          <w:p w14:paraId="21A8B727" w14:textId="1866E859" w:rsidR="0076795F" w:rsidRPr="007B36A8" w:rsidRDefault="0076795F" w:rsidP="007E204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746D5691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lastRenderedPageBreak/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U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543" w14:textId="55715D1E" w:rsidR="0076795F" w:rsidRPr="007B36A8" w:rsidRDefault="001322AB" w:rsidP="001322A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322AB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</w:t>
            </w:r>
            <w:r w:rsidR="002C30AD"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3941EBCD" w:rsidR="0076795F" w:rsidRPr="001322AB" w:rsidRDefault="001322A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322AB">
              <w:rPr>
                <w:rFonts w:cs="Arial"/>
                <w:sz w:val="20"/>
              </w:rPr>
              <w:t>B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3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265AE8A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="00067D4B">
              <w:rPr>
                <w:rFonts w:cs="Arial"/>
                <w:sz w:val="20"/>
              </w:rPr>
              <w:t xml:space="preserve"> on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67D4B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15DF59D" w14:textId="790E31EB" w:rsidR="0076795F" w:rsidRDefault="001322AB" w:rsidP="001322A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 </w:t>
            </w:r>
            <w:r w:rsidR="0076795F" w:rsidRPr="007B36A8">
              <w:rPr>
                <w:rFonts w:cs="Arial"/>
                <w:sz w:val="20"/>
              </w:rPr>
              <w:t xml:space="preserve">Saostussäiliöiden rakentamisvuosi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  <w:r w:rsidR="0076795F"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 xml:space="preserve">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rakentamisvuos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0E89F9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rakentamisvuos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A6BC3">
              <w:rPr>
                <w:rFonts w:cs="Arial"/>
                <w:sz w:val="20"/>
              </w:rPr>
            </w:r>
            <w:r w:rsidR="006A6BC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6D688FA3" w14:textId="30FFF7D5" w:rsidR="009A7671" w:rsidRPr="001322AB" w:rsidRDefault="009D1CE8" w:rsidP="001322AB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sectPr w:rsidR="009A7671" w:rsidRPr="001322AB" w:rsidSect="002E2116">
      <w:foot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2BD18" w14:textId="77777777" w:rsidR="001C5FA7" w:rsidRDefault="001C5FA7" w:rsidP="003B30F3">
      <w:r>
        <w:separator/>
      </w:r>
    </w:p>
  </w:endnote>
  <w:endnote w:type="continuationSeparator" w:id="0">
    <w:p w14:paraId="75CBD59A" w14:textId="77777777" w:rsidR="001C5FA7" w:rsidRDefault="001C5F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215BCC6F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6A6BC3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E225" w14:textId="77777777" w:rsidR="001C5FA7" w:rsidRDefault="001C5FA7" w:rsidP="003B30F3">
      <w:r>
        <w:separator/>
      </w:r>
    </w:p>
  </w:footnote>
  <w:footnote w:type="continuationSeparator" w:id="0">
    <w:p w14:paraId="4CEF3A1E" w14:textId="77777777" w:rsidR="001C5FA7" w:rsidRDefault="001C5F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79E8"/>
    <w:multiLevelType w:val="hybridMultilevel"/>
    <w:tmpl w:val="79A29E9A"/>
    <w:lvl w:ilvl="0" w:tplc="7034D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5F83623A"/>
    <w:multiLevelType w:val="hybridMultilevel"/>
    <w:tmpl w:val="1D548B54"/>
    <w:lvl w:ilvl="0" w:tplc="41748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67D4B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2AB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A6BC3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325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BB2D627"/>
  <w15:docId w15:val="{19A3C8D9-69C3-4AFA-8BEF-2C5EB4B7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8335-8EFA-42C5-A09D-5D263888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4669</Characters>
  <Application>Microsoft Office Word</Application>
  <DocSecurity>4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ontu Soile</cp:lastModifiedBy>
  <cp:revision>2</cp:revision>
  <cp:lastPrinted>2018-11-02T08:43:00Z</cp:lastPrinted>
  <dcterms:created xsi:type="dcterms:W3CDTF">2020-05-23T19:23:00Z</dcterms:created>
  <dcterms:modified xsi:type="dcterms:W3CDTF">2020-05-2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4798112</vt:i4>
  </property>
  <property fmtid="{D5CDD505-2E9C-101B-9397-08002B2CF9AE}" pid="3" name="_NewReviewCycle">
    <vt:lpwstr/>
  </property>
  <property fmtid="{D5CDD505-2E9C-101B-9397-08002B2CF9AE}" pid="4" name="_EmailSubject">
    <vt:lpwstr>Lomakkeita</vt:lpwstr>
  </property>
  <property fmtid="{D5CDD505-2E9C-101B-9397-08002B2CF9AE}" pid="5" name="_AuthorEmail">
    <vt:lpwstr>Tarja.Viteli@orivesi.fi</vt:lpwstr>
  </property>
  <property fmtid="{D5CDD505-2E9C-101B-9397-08002B2CF9AE}" pid="6" name="_AuthorEmailDisplayName">
    <vt:lpwstr>Viteli Tarja</vt:lpwstr>
  </property>
  <property fmtid="{D5CDD505-2E9C-101B-9397-08002B2CF9AE}" pid="7" name="_ReviewingToolsShownOnce">
    <vt:lpwstr/>
  </property>
</Properties>
</file>